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840"/>
        <w:gridCol w:w="840"/>
        <w:gridCol w:w="840"/>
        <w:gridCol w:w="894"/>
        <w:gridCol w:w="840"/>
        <w:gridCol w:w="840"/>
        <w:gridCol w:w="879"/>
        <w:gridCol w:w="1480"/>
        <w:gridCol w:w="879"/>
        <w:gridCol w:w="1480"/>
        <w:gridCol w:w="879"/>
        <w:gridCol w:w="1480"/>
      </w:tblGrid>
      <w:tr w:rsidR="002D66B3" w:rsidRPr="002D66B3" w:rsidTr="002D66B3">
        <w:trPr>
          <w:trHeight w:val="720"/>
        </w:trPr>
        <w:tc>
          <w:tcPr>
            <w:tcW w:w="1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2D66B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.Ü. FEN BİLİMLERİ ENSTİTÜSÜNE 20</w:t>
            </w:r>
            <w:proofErr w:type="gramStart"/>
            <w:r w:rsidRPr="002D66B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..</w:t>
            </w:r>
            <w:proofErr w:type="gramEnd"/>
            <w:r w:rsidRPr="002D66B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20.. ÖĞRETİM YILI ... YARIYILINDA ALINACAK LİSANSÜSTÜ ÖĞRENCİ SAYISI HAKKINDA ÖNERİ</w:t>
            </w:r>
          </w:p>
        </w:tc>
      </w:tr>
      <w:tr w:rsidR="002D66B3" w:rsidRPr="002D66B3" w:rsidTr="002D66B3">
        <w:trPr>
          <w:trHeight w:val="750"/>
        </w:trPr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Program adı</w:t>
            </w:r>
          </w:p>
        </w:tc>
        <w:tc>
          <w:tcPr>
            <w:tcW w:w="5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Önerilen Lisansüstü Kontenjanı</w:t>
            </w:r>
          </w:p>
        </w:tc>
        <w:tc>
          <w:tcPr>
            <w:tcW w:w="7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Aday Değerlendirme Şekli </w:t>
            </w:r>
          </w:p>
        </w:tc>
      </w:tr>
      <w:tr w:rsidR="002D66B3" w:rsidRPr="002D66B3" w:rsidTr="002D66B3">
        <w:trPr>
          <w:trHeight w:val="750"/>
        </w:trPr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sek Lisans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ktor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isanstan Doktor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sek Lisans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ktor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isanstan Doktora</w:t>
            </w:r>
          </w:p>
        </w:tc>
      </w:tr>
      <w:tr w:rsidR="002D66B3" w:rsidRPr="002D66B3" w:rsidTr="002D66B3">
        <w:trPr>
          <w:trHeight w:val="960"/>
        </w:trPr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T.C. Uyruk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bancı Uyruk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T.C. Uyruklu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bancı Uyruk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T.C. Uyruk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bancı Uyrukl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Mülak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zılı Bilimsel Değerlendirm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Mülak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zılı Bilimsel Değerlendirm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Mülak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Yazılı Bilimsel Değerlendirme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nabilim Dalı Toplamı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D66B3" w:rsidRPr="002D66B3" w:rsidTr="002D66B3">
        <w:trPr>
          <w:trHeight w:val="1860"/>
        </w:trPr>
        <w:tc>
          <w:tcPr>
            <w:tcW w:w="1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3" w:rsidRPr="002D66B3" w:rsidRDefault="002D66B3" w:rsidP="002D6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 xml:space="preserve">Tek Disiplinli Anabilim Dallarında Doktora programı için, adayların ilgili alanda yüksek lisans yapmış olması; Lisans Dereceli Doktora programı için adayların ilgili alanda lisans yapmış olması ilkesi dikkate alınarak programa kabul için önkoşulunuz var ise belirtiniz.                                                                                                                                                                          </w:t>
            </w:r>
            <w:r w:rsidRPr="002D6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NKOŞUL:</w:t>
            </w:r>
          </w:p>
        </w:tc>
      </w:tr>
    </w:tbl>
    <w:p w:rsidR="009C01C4" w:rsidRPr="002C7815" w:rsidRDefault="009C01C4" w:rsidP="002C7815">
      <w:bookmarkStart w:id="0" w:name="_GoBack"/>
      <w:bookmarkEnd w:id="0"/>
    </w:p>
    <w:sectPr w:rsidR="009C01C4" w:rsidRPr="002C7815" w:rsidSect="002D66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15"/>
    <w:rsid w:val="002C7815"/>
    <w:rsid w:val="002D66B3"/>
    <w:rsid w:val="00501B84"/>
    <w:rsid w:val="009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73F5-F1AB-43BD-94E8-AAA325C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nbilxy</cp:lastModifiedBy>
  <cp:revision>2</cp:revision>
  <dcterms:created xsi:type="dcterms:W3CDTF">2018-12-07T08:11:00Z</dcterms:created>
  <dcterms:modified xsi:type="dcterms:W3CDTF">2022-04-05T08:08:00Z</dcterms:modified>
</cp:coreProperties>
</file>